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CA" w:rsidRDefault="00B210E8" w:rsidP="00B210E8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จัดทำใช้วิธีการทดสอบโดยใช้โปรแกรมเจมิเตอร์ </w:t>
      </w:r>
      <w:r w:rsidR="000547F2">
        <w:rPr>
          <w:rFonts w:ascii="Angsana New" w:hAnsi="Angsana New" w:cs="Angsana New" w:hint="cs"/>
          <w:sz w:val="32"/>
          <w:szCs w:val="32"/>
          <w:cs/>
        </w:rPr>
        <w:t>โดยแบ่งเป็น</w:t>
      </w:r>
      <w:r>
        <w:rPr>
          <w:rFonts w:asciiTheme="majorBidi" w:hAnsiTheme="majorBidi" w:cstheme="majorBidi"/>
          <w:sz w:val="32"/>
          <w:szCs w:val="32"/>
          <w:cs/>
        </w:rPr>
        <w:t>การวัดประสิทธิภาพ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ของการจำลองจำนวนผู้ใช้ที่เข้าใช้งานในระบบ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547F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547F2"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 w:rsidR="00761004"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</w:t>
      </w:r>
      <w:r w:rsidR="003F29CA">
        <w:rPr>
          <w:rFonts w:asciiTheme="majorBidi" w:hAnsiTheme="majorBidi" w:cstheme="majorBidi" w:hint="cs"/>
          <w:sz w:val="32"/>
          <w:szCs w:val="32"/>
          <w:cs/>
        </w:rPr>
        <w:t>ใช้ที่เข้าใช้งาน</w:t>
      </w:r>
    </w:p>
    <w:p w:rsidR="003F29CA" w:rsidRDefault="003F29CA" w:rsidP="00B210E8">
      <w:pPr>
        <w:pStyle w:val="ad"/>
        <w:jc w:val="thaiDistribute"/>
        <w:rPr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วัดประสิทธิภาพของการจำลองจำนวนผู้ใช้ที่เข้าใช้งานในระบบ</w:t>
      </w:r>
      <w:r w:rsidR="00760F2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9069B"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 w:rsidR="00E9069B">
        <w:rPr>
          <w:rFonts w:asciiTheme="majorBidi" w:hAnsiTheme="majorBidi" w:cstheme="majorBidi"/>
          <w:sz w:val="32"/>
          <w:szCs w:val="32"/>
        </w:rPr>
        <w:t xml:space="preserve"> 100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 w:rsidR="00E9069B">
        <w:rPr>
          <w:rFonts w:asciiTheme="majorBidi" w:hAnsiTheme="majorBidi" w:cstheme="majorBidi"/>
          <w:sz w:val="32"/>
          <w:szCs w:val="32"/>
        </w:rPr>
        <w:t xml:space="preserve">20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 w:rsidR="00E9069B">
        <w:rPr>
          <w:rFonts w:asciiTheme="majorBidi" w:hAnsiTheme="majorBidi" w:cstheme="majorBidi"/>
          <w:sz w:val="32"/>
          <w:szCs w:val="32"/>
        </w:rPr>
        <w:t xml:space="preserve">1 </w:t>
      </w:r>
      <w:r w:rsidR="00E9069B">
        <w:rPr>
          <w:rFonts w:asciiTheme="majorBidi" w:hAnsiTheme="majorBidi" w:cstheme="majorBidi" w:hint="cs"/>
          <w:sz w:val="32"/>
          <w:szCs w:val="32"/>
          <w:cs/>
        </w:rPr>
        <w:t>รอบ มี</w:t>
      </w:r>
      <w:r w:rsidR="00E9069B"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79FF">
        <w:rPr>
          <w:rFonts w:ascii="Angsana New" w:hAnsi="Angsana New" w:cs="Angsana New" w:hint="cs"/>
          <w:sz w:val="32"/>
          <w:szCs w:val="32"/>
          <w:cs/>
        </w:rPr>
        <w:t>เมื่อเที</w:t>
      </w:r>
      <w:bookmarkStart w:id="0" w:name="_GoBack"/>
      <w:bookmarkEnd w:id="0"/>
      <w:r w:rsidR="00E9069B">
        <w:rPr>
          <w:rFonts w:ascii="Angsana New" w:hAnsi="Angsana New" w:cs="Angsana New" w:hint="cs"/>
          <w:sz w:val="32"/>
          <w:szCs w:val="32"/>
          <w:cs/>
        </w:rPr>
        <w:t>ยบกับจำนวนผู้ใช้ที่จำลองเข้ามาในระบบ</w:t>
      </w:r>
    </w:p>
    <w:p w:rsidR="00B210E8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ทดสอบระบบฐานข้อมูล </w:t>
      </w:r>
      <w:r>
        <w:rPr>
          <w:rFonts w:asciiTheme="majorBidi" w:hAnsiTheme="majorBidi" w:cstheme="majorBidi" w:hint="cs"/>
          <w:sz w:val="32"/>
          <w:szCs w:val="32"/>
          <w:cs/>
        </w:rPr>
        <w:t>โดยจำลองจำนวนผู้ใช้ที่เข้าใช้งาน โดย</w:t>
      </w:r>
      <w:r>
        <w:rPr>
          <w:rFonts w:asciiTheme="majorBidi" w:hAnsiTheme="majorBidi" w:cstheme="majorBidi"/>
          <w:sz w:val="32"/>
          <w:szCs w:val="32"/>
          <w:cs/>
        </w:rPr>
        <w:t>กำหนดจำนวนผู้ใช้ ที่จำนวน</w:t>
      </w:r>
      <w:r>
        <w:rPr>
          <w:rFonts w:asciiTheme="majorBidi" w:hAnsiTheme="majorBidi" w:cstheme="majorBidi"/>
          <w:sz w:val="32"/>
          <w:szCs w:val="32"/>
        </w:rPr>
        <w:t xml:space="preserve"> 1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ช้ ในการเข้าใช้งานระบบ ภายในเวลา ที่เวลา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ินาที มีจำนวนผู้ใช้ ที่เข้ามาใช้ระบบภายในช่วงที่กำหนด และกำหนดรอบในการทดสอบที่จำนว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รอบ มี</w:t>
      </w:r>
      <w:r>
        <w:rPr>
          <w:rFonts w:ascii="Angsana New" w:hAnsi="Angsana New" w:cs="Angsana New" w:hint="cs"/>
          <w:sz w:val="32"/>
          <w:szCs w:val="32"/>
          <w:cs/>
        </w:rPr>
        <w:t>การทำงานของระบบปกติ และมีความเร็วคงที่</w:t>
      </w:r>
      <w:r w:rsidR="00BC6B1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79FF">
        <w:rPr>
          <w:rFonts w:ascii="Angsana New" w:hAnsi="Angsana New" w:cs="Angsana New" w:hint="cs"/>
          <w:sz w:val="32"/>
          <w:szCs w:val="32"/>
          <w:cs/>
        </w:rPr>
        <w:t>เมื่อเที</w:t>
      </w:r>
      <w:r>
        <w:rPr>
          <w:rFonts w:ascii="Angsana New" w:hAnsi="Angsana New" w:cs="Angsana New" w:hint="cs"/>
          <w:sz w:val="32"/>
          <w:szCs w:val="32"/>
          <w:cs/>
        </w:rPr>
        <w:t>ยบกับจำนวนผู้ใช้ที่จำลองเข้ามาในระบบ</w:t>
      </w:r>
    </w:p>
    <w:p w:rsidR="00B210E8" w:rsidRDefault="00B210E8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E9069B" w:rsidRDefault="00E9069B" w:rsidP="00172D7D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:rsidR="00172D7D" w:rsidRPr="00360C7A" w:rsidRDefault="00E9069B" w:rsidP="00172D7D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ระบบสารสนเทศ การวิเคราะห์สินทรัพย์ตามความต้องการของลูกค้า กรณีศึกษา บริษัท เว็ลธ์ แมเนจเม้นท์ ซิสเท็ม จำกัด</w:t>
      </w:r>
      <w:r>
        <w:rPr>
          <w:rFonts w:ascii="Angsana New" w:hAnsi="Angsana New" w:cs="Angsana New"/>
          <w:sz w:val="32"/>
          <w:szCs w:val="32"/>
          <w:cs/>
        </w:rPr>
        <w:t xml:space="preserve"> สามารถทำงานได้ตามวัตถุประสงค์ และขอบเขตที่กำหนดไว้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โดยใช้ฐานข้อมูล มายเอสคิวแอล </w:t>
      </w:r>
      <w:r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ำลองจำนวนผู้ใช้ที่เข้าใช้งานในระบบ </w:t>
      </w:r>
      <w:r>
        <w:rPr>
          <w:rFonts w:ascii="Angsana New" w:hAnsi="Angsana New" w:cs="Angsana New" w:hint="cs"/>
          <w:sz w:val="32"/>
          <w:szCs w:val="32"/>
          <w:cs/>
        </w:rPr>
        <w:t>แสดงถึงการทำงานของระบบไม่พบปัญหา และมีความเร็วคงที่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ว็ลธ์ แมเนจเม้นท์</w:t>
      </w:r>
      <w:r w:rsidR="00E9069B">
        <w:rPr>
          <w:rFonts w:ascii="Angsana New" w:hAnsi="Angsana New" w:cs="Angsana New" w:hint="cs"/>
          <w:sz w:val="32"/>
          <w:szCs w:val="32"/>
          <w:cs/>
        </w:rPr>
        <w:t xml:space="preserve"> ซิสเท็ม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 w:rsidR="00D46FE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891FA0" w:rsidRPr="00ED7696" w:rsidRDefault="00891FA0" w:rsidP="00172D7D">
      <w:pPr>
        <w:pStyle w:val="ad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172D7D" w:rsidRPr="00360C7A" w:rsidRDefault="00172D7D" w:rsidP="00172D7D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172D7D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172D7D" w:rsidRDefault="00172D7D" w:rsidP="00172D7D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คลื่อนน้อยที่สุด</w:t>
      </w:r>
    </w:p>
    <w:p w:rsidR="00172D7D" w:rsidRPr="002A5190" w:rsidRDefault="00172D7D" w:rsidP="00172D7D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p w:rsidR="00350B30" w:rsidRPr="00172D7D" w:rsidRDefault="00350B30" w:rsidP="00172D7D"/>
    <w:sectPr w:rsidR="00350B30" w:rsidRPr="00172D7D" w:rsidSect="0013664E">
      <w:headerReference w:type="default" r:id="rId8"/>
      <w:pgSz w:w="11906" w:h="16838"/>
      <w:pgMar w:top="1440" w:right="1440" w:bottom="1350" w:left="2160" w:header="1440" w:footer="720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9F" w:rsidRDefault="009B3B9F" w:rsidP="00FA66F6">
      <w:pPr>
        <w:spacing w:after="0" w:line="240" w:lineRule="auto"/>
      </w:pPr>
      <w:r>
        <w:separator/>
      </w:r>
    </w:p>
  </w:endnote>
  <w:endnote w:type="continuationSeparator" w:id="0">
    <w:p w:rsidR="009B3B9F" w:rsidRDefault="009B3B9F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9F" w:rsidRDefault="009B3B9F" w:rsidP="00FA66F6">
      <w:pPr>
        <w:spacing w:after="0" w:line="240" w:lineRule="auto"/>
      </w:pPr>
      <w:r>
        <w:separator/>
      </w:r>
    </w:p>
  </w:footnote>
  <w:footnote w:type="continuationSeparator" w:id="0">
    <w:p w:rsidR="009B3B9F" w:rsidRDefault="009B3B9F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96" w:rsidRDefault="009B3B9F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1A79FF" w:rsidRPr="001A79FF">
          <w:rPr>
            <w:rFonts w:asciiTheme="majorBidi" w:hAnsiTheme="majorBidi" w:cs="Angsana New"/>
            <w:noProof/>
            <w:sz w:val="32"/>
            <w:szCs w:val="32"/>
            <w:lang w:val="th-TH"/>
          </w:rPr>
          <w:t>123</w:t>
        </w:r>
        <w:r w:rsidR="004A4896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4A4896" w:rsidRDefault="004A4896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00E3"/>
    <w:rsid w:val="00003E67"/>
    <w:rsid w:val="000048B4"/>
    <w:rsid w:val="00006CF8"/>
    <w:rsid w:val="00010CC0"/>
    <w:rsid w:val="00011D04"/>
    <w:rsid w:val="00012E25"/>
    <w:rsid w:val="00015BB2"/>
    <w:rsid w:val="00021087"/>
    <w:rsid w:val="00022CA6"/>
    <w:rsid w:val="00024328"/>
    <w:rsid w:val="0002470F"/>
    <w:rsid w:val="0002612F"/>
    <w:rsid w:val="00026781"/>
    <w:rsid w:val="00026C7D"/>
    <w:rsid w:val="00027B33"/>
    <w:rsid w:val="00030D9E"/>
    <w:rsid w:val="000324C9"/>
    <w:rsid w:val="0003288A"/>
    <w:rsid w:val="00032A60"/>
    <w:rsid w:val="000336F4"/>
    <w:rsid w:val="00033FA7"/>
    <w:rsid w:val="000369F8"/>
    <w:rsid w:val="00041FCF"/>
    <w:rsid w:val="00046DB1"/>
    <w:rsid w:val="00047892"/>
    <w:rsid w:val="00050440"/>
    <w:rsid w:val="00052143"/>
    <w:rsid w:val="000522F7"/>
    <w:rsid w:val="0005378C"/>
    <w:rsid w:val="0005435F"/>
    <w:rsid w:val="000547F2"/>
    <w:rsid w:val="00055C52"/>
    <w:rsid w:val="00056948"/>
    <w:rsid w:val="00057EB7"/>
    <w:rsid w:val="00064BB8"/>
    <w:rsid w:val="00066609"/>
    <w:rsid w:val="00067A12"/>
    <w:rsid w:val="00074A23"/>
    <w:rsid w:val="000757AD"/>
    <w:rsid w:val="00080B23"/>
    <w:rsid w:val="0008124F"/>
    <w:rsid w:val="0008131E"/>
    <w:rsid w:val="00081A1F"/>
    <w:rsid w:val="000820A0"/>
    <w:rsid w:val="000822E8"/>
    <w:rsid w:val="000827F4"/>
    <w:rsid w:val="00083E0E"/>
    <w:rsid w:val="00086147"/>
    <w:rsid w:val="000861DB"/>
    <w:rsid w:val="0008654B"/>
    <w:rsid w:val="00090B75"/>
    <w:rsid w:val="00090D60"/>
    <w:rsid w:val="000925E0"/>
    <w:rsid w:val="00093010"/>
    <w:rsid w:val="00093F17"/>
    <w:rsid w:val="00095276"/>
    <w:rsid w:val="000967A9"/>
    <w:rsid w:val="00096DC8"/>
    <w:rsid w:val="00096E6F"/>
    <w:rsid w:val="000972FB"/>
    <w:rsid w:val="000A01A1"/>
    <w:rsid w:val="000A02C4"/>
    <w:rsid w:val="000A15F0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4EE7"/>
    <w:rsid w:val="000B54AB"/>
    <w:rsid w:val="000B707F"/>
    <w:rsid w:val="000B7D87"/>
    <w:rsid w:val="000B7E53"/>
    <w:rsid w:val="000C4B13"/>
    <w:rsid w:val="000C5522"/>
    <w:rsid w:val="000C7007"/>
    <w:rsid w:val="000C74E3"/>
    <w:rsid w:val="000C7677"/>
    <w:rsid w:val="000D01C0"/>
    <w:rsid w:val="000D110A"/>
    <w:rsid w:val="000D2989"/>
    <w:rsid w:val="000D4A49"/>
    <w:rsid w:val="000D4DCC"/>
    <w:rsid w:val="000D7256"/>
    <w:rsid w:val="000D7992"/>
    <w:rsid w:val="000D7D9C"/>
    <w:rsid w:val="000D7FED"/>
    <w:rsid w:val="000E2409"/>
    <w:rsid w:val="000E3CC4"/>
    <w:rsid w:val="000E3E27"/>
    <w:rsid w:val="000E4FEB"/>
    <w:rsid w:val="000E5BDE"/>
    <w:rsid w:val="000E63CF"/>
    <w:rsid w:val="000F0B21"/>
    <w:rsid w:val="000F1B0A"/>
    <w:rsid w:val="000F5329"/>
    <w:rsid w:val="000F56F9"/>
    <w:rsid w:val="000F615C"/>
    <w:rsid w:val="000F6786"/>
    <w:rsid w:val="001006C5"/>
    <w:rsid w:val="00100964"/>
    <w:rsid w:val="0010308F"/>
    <w:rsid w:val="00104D37"/>
    <w:rsid w:val="0010681A"/>
    <w:rsid w:val="00107340"/>
    <w:rsid w:val="001107CC"/>
    <w:rsid w:val="00111107"/>
    <w:rsid w:val="00112652"/>
    <w:rsid w:val="00112EA7"/>
    <w:rsid w:val="00113218"/>
    <w:rsid w:val="001143BA"/>
    <w:rsid w:val="001165E4"/>
    <w:rsid w:val="001167F8"/>
    <w:rsid w:val="001169FE"/>
    <w:rsid w:val="00120364"/>
    <w:rsid w:val="00120A72"/>
    <w:rsid w:val="00121600"/>
    <w:rsid w:val="0012160E"/>
    <w:rsid w:val="00122B25"/>
    <w:rsid w:val="001258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664E"/>
    <w:rsid w:val="00137329"/>
    <w:rsid w:val="001402BD"/>
    <w:rsid w:val="00140392"/>
    <w:rsid w:val="00140424"/>
    <w:rsid w:val="001405F0"/>
    <w:rsid w:val="00140DA6"/>
    <w:rsid w:val="0014200A"/>
    <w:rsid w:val="00143C38"/>
    <w:rsid w:val="00143DF3"/>
    <w:rsid w:val="001454F4"/>
    <w:rsid w:val="00145D74"/>
    <w:rsid w:val="001461CD"/>
    <w:rsid w:val="00146A88"/>
    <w:rsid w:val="00147F64"/>
    <w:rsid w:val="001526B6"/>
    <w:rsid w:val="00155C5C"/>
    <w:rsid w:val="00156E81"/>
    <w:rsid w:val="00160DB4"/>
    <w:rsid w:val="00162B13"/>
    <w:rsid w:val="00162DDA"/>
    <w:rsid w:val="001632A3"/>
    <w:rsid w:val="0016464C"/>
    <w:rsid w:val="001668C2"/>
    <w:rsid w:val="00171B42"/>
    <w:rsid w:val="00172D7D"/>
    <w:rsid w:val="00175668"/>
    <w:rsid w:val="0017690E"/>
    <w:rsid w:val="00176BB4"/>
    <w:rsid w:val="00180574"/>
    <w:rsid w:val="001825C5"/>
    <w:rsid w:val="00185207"/>
    <w:rsid w:val="00187927"/>
    <w:rsid w:val="00190A76"/>
    <w:rsid w:val="00190B03"/>
    <w:rsid w:val="0019321D"/>
    <w:rsid w:val="00194800"/>
    <w:rsid w:val="00194807"/>
    <w:rsid w:val="00195CBC"/>
    <w:rsid w:val="00196220"/>
    <w:rsid w:val="00196C86"/>
    <w:rsid w:val="0019735E"/>
    <w:rsid w:val="001A0F58"/>
    <w:rsid w:val="001A407B"/>
    <w:rsid w:val="001A44B9"/>
    <w:rsid w:val="001A55D9"/>
    <w:rsid w:val="001A59FF"/>
    <w:rsid w:val="001A613F"/>
    <w:rsid w:val="001A79FF"/>
    <w:rsid w:val="001B1C28"/>
    <w:rsid w:val="001B4052"/>
    <w:rsid w:val="001B6B03"/>
    <w:rsid w:val="001B766E"/>
    <w:rsid w:val="001C22BF"/>
    <w:rsid w:val="001C2478"/>
    <w:rsid w:val="001C344E"/>
    <w:rsid w:val="001C3671"/>
    <w:rsid w:val="001C51A8"/>
    <w:rsid w:val="001C666D"/>
    <w:rsid w:val="001C70D6"/>
    <w:rsid w:val="001D2629"/>
    <w:rsid w:val="001D4D00"/>
    <w:rsid w:val="001D581A"/>
    <w:rsid w:val="001D5BC6"/>
    <w:rsid w:val="001D77F4"/>
    <w:rsid w:val="001E0625"/>
    <w:rsid w:val="001E3738"/>
    <w:rsid w:val="001F09A3"/>
    <w:rsid w:val="001F383F"/>
    <w:rsid w:val="001F5173"/>
    <w:rsid w:val="001F5DF3"/>
    <w:rsid w:val="001F5F76"/>
    <w:rsid w:val="001F7B4F"/>
    <w:rsid w:val="00200914"/>
    <w:rsid w:val="002012BE"/>
    <w:rsid w:val="00201414"/>
    <w:rsid w:val="00202438"/>
    <w:rsid w:val="002032A7"/>
    <w:rsid w:val="00206C01"/>
    <w:rsid w:val="002079E3"/>
    <w:rsid w:val="00207D21"/>
    <w:rsid w:val="002104BD"/>
    <w:rsid w:val="002117B3"/>
    <w:rsid w:val="0021266D"/>
    <w:rsid w:val="00212956"/>
    <w:rsid w:val="0021339B"/>
    <w:rsid w:val="00213833"/>
    <w:rsid w:val="002158C9"/>
    <w:rsid w:val="00215E8F"/>
    <w:rsid w:val="00216191"/>
    <w:rsid w:val="00216B8D"/>
    <w:rsid w:val="002175A9"/>
    <w:rsid w:val="0022215A"/>
    <w:rsid w:val="00222908"/>
    <w:rsid w:val="0022370F"/>
    <w:rsid w:val="00223A18"/>
    <w:rsid w:val="002244EC"/>
    <w:rsid w:val="00224760"/>
    <w:rsid w:val="00225254"/>
    <w:rsid w:val="00226039"/>
    <w:rsid w:val="00230A56"/>
    <w:rsid w:val="00230FFA"/>
    <w:rsid w:val="00233538"/>
    <w:rsid w:val="00233EF4"/>
    <w:rsid w:val="0023434B"/>
    <w:rsid w:val="00235ED8"/>
    <w:rsid w:val="00236C5C"/>
    <w:rsid w:val="00241C59"/>
    <w:rsid w:val="00241EB4"/>
    <w:rsid w:val="0024202F"/>
    <w:rsid w:val="0024224C"/>
    <w:rsid w:val="0024457E"/>
    <w:rsid w:val="00244A25"/>
    <w:rsid w:val="00245707"/>
    <w:rsid w:val="00246B9F"/>
    <w:rsid w:val="002474E0"/>
    <w:rsid w:val="00251DB5"/>
    <w:rsid w:val="00252733"/>
    <w:rsid w:val="00252F3B"/>
    <w:rsid w:val="00253028"/>
    <w:rsid w:val="002532F9"/>
    <w:rsid w:val="00253C1D"/>
    <w:rsid w:val="002546A6"/>
    <w:rsid w:val="00254973"/>
    <w:rsid w:val="00256A0E"/>
    <w:rsid w:val="00256D81"/>
    <w:rsid w:val="002603D7"/>
    <w:rsid w:val="0026090C"/>
    <w:rsid w:val="0026233D"/>
    <w:rsid w:val="00262990"/>
    <w:rsid w:val="00262BD8"/>
    <w:rsid w:val="00264698"/>
    <w:rsid w:val="00265E52"/>
    <w:rsid w:val="00266992"/>
    <w:rsid w:val="00267344"/>
    <w:rsid w:val="002677FD"/>
    <w:rsid w:val="00270FEB"/>
    <w:rsid w:val="00273E2A"/>
    <w:rsid w:val="00280469"/>
    <w:rsid w:val="002807E8"/>
    <w:rsid w:val="00280CF7"/>
    <w:rsid w:val="00281C3A"/>
    <w:rsid w:val="00283F66"/>
    <w:rsid w:val="002842C1"/>
    <w:rsid w:val="002854F0"/>
    <w:rsid w:val="00286764"/>
    <w:rsid w:val="00286F5E"/>
    <w:rsid w:val="00287753"/>
    <w:rsid w:val="0029022B"/>
    <w:rsid w:val="002902E6"/>
    <w:rsid w:val="002904A2"/>
    <w:rsid w:val="00290E63"/>
    <w:rsid w:val="0029152F"/>
    <w:rsid w:val="00291BA7"/>
    <w:rsid w:val="002939E6"/>
    <w:rsid w:val="00295E08"/>
    <w:rsid w:val="002A0841"/>
    <w:rsid w:val="002A0BB1"/>
    <w:rsid w:val="002A0ECC"/>
    <w:rsid w:val="002A6B2D"/>
    <w:rsid w:val="002A72F0"/>
    <w:rsid w:val="002B34B1"/>
    <w:rsid w:val="002B3C9E"/>
    <w:rsid w:val="002B49B9"/>
    <w:rsid w:val="002B5F86"/>
    <w:rsid w:val="002B73F2"/>
    <w:rsid w:val="002C1878"/>
    <w:rsid w:val="002C32CC"/>
    <w:rsid w:val="002C4FF0"/>
    <w:rsid w:val="002C502F"/>
    <w:rsid w:val="002C6AE7"/>
    <w:rsid w:val="002C7E63"/>
    <w:rsid w:val="002D01ED"/>
    <w:rsid w:val="002D21A3"/>
    <w:rsid w:val="002D2D14"/>
    <w:rsid w:val="002D339D"/>
    <w:rsid w:val="002D35AA"/>
    <w:rsid w:val="002D5127"/>
    <w:rsid w:val="002D51E4"/>
    <w:rsid w:val="002D60CF"/>
    <w:rsid w:val="002D6451"/>
    <w:rsid w:val="002E375A"/>
    <w:rsid w:val="002E4C7E"/>
    <w:rsid w:val="002E55E9"/>
    <w:rsid w:val="002E75EF"/>
    <w:rsid w:val="002E7BD1"/>
    <w:rsid w:val="002F0714"/>
    <w:rsid w:val="002F2E23"/>
    <w:rsid w:val="002F5CC9"/>
    <w:rsid w:val="002F5F05"/>
    <w:rsid w:val="002F7C84"/>
    <w:rsid w:val="00300742"/>
    <w:rsid w:val="003021F8"/>
    <w:rsid w:val="003046C4"/>
    <w:rsid w:val="003072A4"/>
    <w:rsid w:val="003108EF"/>
    <w:rsid w:val="0031454A"/>
    <w:rsid w:val="00314750"/>
    <w:rsid w:val="00315B42"/>
    <w:rsid w:val="00316F44"/>
    <w:rsid w:val="00317861"/>
    <w:rsid w:val="00317A19"/>
    <w:rsid w:val="00322A5D"/>
    <w:rsid w:val="00322EF4"/>
    <w:rsid w:val="00323543"/>
    <w:rsid w:val="00324C9D"/>
    <w:rsid w:val="00325D51"/>
    <w:rsid w:val="00325EB0"/>
    <w:rsid w:val="0032634E"/>
    <w:rsid w:val="00327051"/>
    <w:rsid w:val="00327BED"/>
    <w:rsid w:val="00327F43"/>
    <w:rsid w:val="00330494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46FE4"/>
    <w:rsid w:val="00347F53"/>
    <w:rsid w:val="00350B30"/>
    <w:rsid w:val="00351610"/>
    <w:rsid w:val="00352409"/>
    <w:rsid w:val="0035294E"/>
    <w:rsid w:val="00353296"/>
    <w:rsid w:val="003538AB"/>
    <w:rsid w:val="00354A29"/>
    <w:rsid w:val="00354ABB"/>
    <w:rsid w:val="0035532D"/>
    <w:rsid w:val="00356093"/>
    <w:rsid w:val="003562FE"/>
    <w:rsid w:val="00357BF7"/>
    <w:rsid w:val="00357C72"/>
    <w:rsid w:val="00360D4B"/>
    <w:rsid w:val="00360F90"/>
    <w:rsid w:val="00363630"/>
    <w:rsid w:val="0036435D"/>
    <w:rsid w:val="00364A48"/>
    <w:rsid w:val="00366EDD"/>
    <w:rsid w:val="003707BB"/>
    <w:rsid w:val="00370DDC"/>
    <w:rsid w:val="00372D7F"/>
    <w:rsid w:val="0037300B"/>
    <w:rsid w:val="003741BA"/>
    <w:rsid w:val="00375233"/>
    <w:rsid w:val="00376459"/>
    <w:rsid w:val="00380780"/>
    <w:rsid w:val="00382012"/>
    <w:rsid w:val="003827C7"/>
    <w:rsid w:val="003835F9"/>
    <w:rsid w:val="00383FE2"/>
    <w:rsid w:val="00384CF9"/>
    <w:rsid w:val="00384F25"/>
    <w:rsid w:val="00385C59"/>
    <w:rsid w:val="00387AEC"/>
    <w:rsid w:val="0039042A"/>
    <w:rsid w:val="003930B6"/>
    <w:rsid w:val="0039387C"/>
    <w:rsid w:val="00397428"/>
    <w:rsid w:val="00397983"/>
    <w:rsid w:val="00397ACF"/>
    <w:rsid w:val="00397EA6"/>
    <w:rsid w:val="003A11AA"/>
    <w:rsid w:val="003A37FC"/>
    <w:rsid w:val="003A3D68"/>
    <w:rsid w:val="003A4DC5"/>
    <w:rsid w:val="003A609C"/>
    <w:rsid w:val="003A64A7"/>
    <w:rsid w:val="003A7E44"/>
    <w:rsid w:val="003B0E38"/>
    <w:rsid w:val="003B1A84"/>
    <w:rsid w:val="003B489B"/>
    <w:rsid w:val="003B4BDC"/>
    <w:rsid w:val="003C095A"/>
    <w:rsid w:val="003C0C2C"/>
    <w:rsid w:val="003C1CA9"/>
    <w:rsid w:val="003C2238"/>
    <w:rsid w:val="003C2CBC"/>
    <w:rsid w:val="003C446B"/>
    <w:rsid w:val="003C7051"/>
    <w:rsid w:val="003D06A0"/>
    <w:rsid w:val="003D15CD"/>
    <w:rsid w:val="003D22C2"/>
    <w:rsid w:val="003D29A8"/>
    <w:rsid w:val="003D30D6"/>
    <w:rsid w:val="003D42E5"/>
    <w:rsid w:val="003E7ECA"/>
    <w:rsid w:val="003F19F1"/>
    <w:rsid w:val="003F29CA"/>
    <w:rsid w:val="003F2A3A"/>
    <w:rsid w:val="00402AEC"/>
    <w:rsid w:val="0040348C"/>
    <w:rsid w:val="004049C2"/>
    <w:rsid w:val="00405183"/>
    <w:rsid w:val="00406564"/>
    <w:rsid w:val="00411A18"/>
    <w:rsid w:val="00413742"/>
    <w:rsid w:val="00415DBF"/>
    <w:rsid w:val="00416B0A"/>
    <w:rsid w:val="004179F1"/>
    <w:rsid w:val="0042067A"/>
    <w:rsid w:val="00421D10"/>
    <w:rsid w:val="00422291"/>
    <w:rsid w:val="00422BAC"/>
    <w:rsid w:val="00422F9A"/>
    <w:rsid w:val="00423201"/>
    <w:rsid w:val="00424FCC"/>
    <w:rsid w:val="00426E17"/>
    <w:rsid w:val="00427604"/>
    <w:rsid w:val="00432C2E"/>
    <w:rsid w:val="004332E7"/>
    <w:rsid w:val="00434EFD"/>
    <w:rsid w:val="00435796"/>
    <w:rsid w:val="00435ABF"/>
    <w:rsid w:val="00442BE4"/>
    <w:rsid w:val="0044362D"/>
    <w:rsid w:val="00445B39"/>
    <w:rsid w:val="0044723C"/>
    <w:rsid w:val="00447972"/>
    <w:rsid w:val="00447BCB"/>
    <w:rsid w:val="00450585"/>
    <w:rsid w:val="0045370C"/>
    <w:rsid w:val="00456343"/>
    <w:rsid w:val="004574B7"/>
    <w:rsid w:val="00460227"/>
    <w:rsid w:val="004602DD"/>
    <w:rsid w:val="00462C19"/>
    <w:rsid w:val="004645F4"/>
    <w:rsid w:val="00464807"/>
    <w:rsid w:val="0046483B"/>
    <w:rsid w:val="00464CE0"/>
    <w:rsid w:val="00466317"/>
    <w:rsid w:val="00466A48"/>
    <w:rsid w:val="0047013A"/>
    <w:rsid w:val="00470CEB"/>
    <w:rsid w:val="00470EE9"/>
    <w:rsid w:val="004733BF"/>
    <w:rsid w:val="00473A50"/>
    <w:rsid w:val="004843E1"/>
    <w:rsid w:val="00485322"/>
    <w:rsid w:val="004856AB"/>
    <w:rsid w:val="004868C9"/>
    <w:rsid w:val="00491AC1"/>
    <w:rsid w:val="00492BAE"/>
    <w:rsid w:val="004941CC"/>
    <w:rsid w:val="00494C21"/>
    <w:rsid w:val="00496791"/>
    <w:rsid w:val="004A086B"/>
    <w:rsid w:val="004A0A03"/>
    <w:rsid w:val="004A0ACE"/>
    <w:rsid w:val="004A26B2"/>
    <w:rsid w:val="004A4727"/>
    <w:rsid w:val="004A4896"/>
    <w:rsid w:val="004A5728"/>
    <w:rsid w:val="004B09BB"/>
    <w:rsid w:val="004B1728"/>
    <w:rsid w:val="004B2032"/>
    <w:rsid w:val="004B232B"/>
    <w:rsid w:val="004B2D83"/>
    <w:rsid w:val="004B2DAF"/>
    <w:rsid w:val="004B4653"/>
    <w:rsid w:val="004B500F"/>
    <w:rsid w:val="004C1B16"/>
    <w:rsid w:val="004C2C46"/>
    <w:rsid w:val="004C49CD"/>
    <w:rsid w:val="004C4C72"/>
    <w:rsid w:val="004C5643"/>
    <w:rsid w:val="004C5DD9"/>
    <w:rsid w:val="004C6BCA"/>
    <w:rsid w:val="004D363B"/>
    <w:rsid w:val="004D3A32"/>
    <w:rsid w:val="004D3B43"/>
    <w:rsid w:val="004D3B81"/>
    <w:rsid w:val="004D61D1"/>
    <w:rsid w:val="004D65C6"/>
    <w:rsid w:val="004D7BDE"/>
    <w:rsid w:val="004E0D11"/>
    <w:rsid w:val="004F25BF"/>
    <w:rsid w:val="004F35DE"/>
    <w:rsid w:val="004F44AC"/>
    <w:rsid w:val="004F5CC6"/>
    <w:rsid w:val="004F6205"/>
    <w:rsid w:val="004F6793"/>
    <w:rsid w:val="004F68E3"/>
    <w:rsid w:val="004F6E75"/>
    <w:rsid w:val="004F7B6B"/>
    <w:rsid w:val="005001A9"/>
    <w:rsid w:val="005003AC"/>
    <w:rsid w:val="005009A8"/>
    <w:rsid w:val="005015B1"/>
    <w:rsid w:val="00506676"/>
    <w:rsid w:val="00507519"/>
    <w:rsid w:val="00511EBB"/>
    <w:rsid w:val="00514B48"/>
    <w:rsid w:val="00514E33"/>
    <w:rsid w:val="005158C7"/>
    <w:rsid w:val="00517049"/>
    <w:rsid w:val="00517110"/>
    <w:rsid w:val="00517553"/>
    <w:rsid w:val="00521C63"/>
    <w:rsid w:val="0052211C"/>
    <w:rsid w:val="00523109"/>
    <w:rsid w:val="00525A65"/>
    <w:rsid w:val="00526756"/>
    <w:rsid w:val="005303BA"/>
    <w:rsid w:val="0053202D"/>
    <w:rsid w:val="005331DF"/>
    <w:rsid w:val="00534112"/>
    <w:rsid w:val="00535B5A"/>
    <w:rsid w:val="00535D82"/>
    <w:rsid w:val="00535E51"/>
    <w:rsid w:val="005366A4"/>
    <w:rsid w:val="00537215"/>
    <w:rsid w:val="005377C8"/>
    <w:rsid w:val="00541BF9"/>
    <w:rsid w:val="00544C5B"/>
    <w:rsid w:val="00545257"/>
    <w:rsid w:val="0054591E"/>
    <w:rsid w:val="00545949"/>
    <w:rsid w:val="005468C6"/>
    <w:rsid w:val="005508C7"/>
    <w:rsid w:val="0055185A"/>
    <w:rsid w:val="00556629"/>
    <w:rsid w:val="005579D0"/>
    <w:rsid w:val="005606C8"/>
    <w:rsid w:val="00560A33"/>
    <w:rsid w:val="00560C46"/>
    <w:rsid w:val="00560C7B"/>
    <w:rsid w:val="00560EC7"/>
    <w:rsid w:val="00562519"/>
    <w:rsid w:val="00563268"/>
    <w:rsid w:val="00563479"/>
    <w:rsid w:val="00563DCC"/>
    <w:rsid w:val="00563F08"/>
    <w:rsid w:val="005656F8"/>
    <w:rsid w:val="005672D4"/>
    <w:rsid w:val="005719D4"/>
    <w:rsid w:val="005724C3"/>
    <w:rsid w:val="00573A50"/>
    <w:rsid w:val="005755A2"/>
    <w:rsid w:val="00576A49"/>
    <w:rsid w:val="005811B4"/>
    <w:rsid w:val="00582C08"/>
    <w:rsid w:val="00582CD9"/>
    <w:rsid w:val="00582E57"/>
    <w:rsid w:val="00584F0A"/>
    <w:rsid w:val="005855B8"/>
    <w:rsid w:val="00585AAD"/>
    <w:rsid w:val="005868BE"/>
    <w:rsid w:val="005868D8"/>
    <w:rsid w:val="0059052C"/>
    <w:rsid w:val="00590FD4"/>
    <w:rsid w:val="00591F12"/>
    <w:rsid w:val="005931E3"/>
    <w:rsid w:val="00597668"/>
    <w:rsid w:val="0059786E"/>
    <w:rsid w:val="005A24C5"/>
    <w:rsid w:val="005A3843"/>
    <w:rsid w:val="005A399D"/>
    <w:rsid w:val="005A3BCB"/>
    <w:rsid w:val="005A5022"/>
    <w:rsid w:val="005A588C"/>
    <w:rsid w:val="005A6123"/>
    <w:rsid w:val="005A6476"/>
    <w:rsid w:val="005A787D"/>
    <w:rsid w:val="005B02D8"/>
    <w:rsid w:val="005B102E"/>
    <w:rsid w:val="005B2643"/>
    <w:rsid w:val="005B31BB"/>
    <w:rsid w:val="005B3D7E"/>
    <w:rsid w:val="005B702B"/>
    <w:rsid w:val="005C0885"/>
    <w:rsid w:val="005C1E3D"/>
    <w:rsid w:val="005C252F"/>
    <w:rsid w:val="005C4F56"/>
    <w:rsid w:val="005C66CE"/>
    <w:rsid w:val="005C6E96"/>
    <w:rsid w:val="005D0231"/>
    <w:rsid w:val="005D0DD5"/>
    <w:rsid w:val="005D0F7E"/>
    <w:rsid w:val="005D2C71"/>
    <w:rsid w:val="005D5F1D"/>
    <w:rsid w:val="005E18A1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192A"/>
    <w:rsid w:val="005F400A"/>
    <w:rsid w:val="005F44BF"/>
    <w:rsid w:val="005F4590"/>
    <w:rsid w:val="005F499E"/>
    <w:rsid w:val="005F4D9D"/>
    <w:rsid w:val="005F578D"/>
    <w:rsid w:val="005F5EEA"/>
    <w:rsid w:val="005F7BC9"/>
    <w:rsid w:val="00600272"/>
    <w:rsid w:val="00600664"/>
    <w:rsid w:val="0060297F"/>
    <w:rsid w:val="00604D55"/>
    <w:rsid w:val="0060568D"/>
    <w:rsid w:val="006076C4"/>
    <w:rsid w:val="00612C24"/>
    <w:rsid w:val="00614DB4"/>
    <w:rsid w:val="00614F49"/>
    <w:rsid w:val="00616A6B"/>
    <w:rsid w:val="00620842"/>
    <w:rsid w:val="006214F4"/>
    <w:rsid w:val="0062154E"/>
    <w:rsid w:val="00621E2A"/>
    <w:rsid w:val="00624AFE"/>
    <w:rsid w:val="0062626E"/>
    <w:rsid w:val="006275AB"/>
    <w:rsid w:val="00627643"/>
    <w:rsid w:val="006302E8"/>
    <w:rsid w:val="00631144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A10"/>
    <w:rsid w:val="00654E99"/>
    <w:rsid w:val="00656429"/>
    <w:rsid w:val="00656C12"/>
    <w:rsid w:val="00657985"/>
    <w:rsid w:val="006602ED"/>
    <w:rsid w:val="00662B86"/>
    <w:rsid w:val="0066353A"/>
    <w:rsid w:val="0066371D"/>
    <w:rsid w:val="00663A99"/>
    <w:rsid w:val="00663EF4"/>
    <w:rsid w:val="00664109"/>
    <w:rsid w:val="0066499A"/>
    <w:rsid w:val="00665765"/>
    <w:rsid w:val="00665A90"/>
    <w:rsid w:val="00667019"/>
    <w:rsid w:val="00670A9A"/>
    <w:rsid w:val="00670C12"/>
    <w:rsid w:val="00670D01"/>
    <w:rsid w:val="00670F9B"/>
    <w:rsid w:val="006712C0"/>
    <w:rsid w:val="00676F55"/>
    <w:rsid w:val="0067732E"/>
    <w:rsid w:val="00677656"/>
    <w:rsid w:val="00680FF5"/>
    <w:rsid w:val="006822BE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5F18"/>
    <w:rsid w:val="006A6215"/>
    <w:rsid w:val="006A6AA1"/>
    <w:rsid w:val="006A71BA"/>
    <w:rsid w:val="006A7D13"/>
    <w:rsid w:val="006A7EF0"/>
    <w:rsid w:val="006B18E1"/>
    <w:rsid w:val="006B222C"/>
    <w:rsid w:val="006B2A5C"/>
    <w:rsid w:val="006B38AC"/>
    <w:rsid w:val="006B56DE"/>
    <w:rsid w:val="006C0204"/>
    <w:rsid w:val="006C195B"/>
    <w:rsid w:val="006C1AFC"/>
    <w:rsid w:val="006C393E"/>
    <w:rsid w:val="006C3E81"/>
    <w:rsid w:val="006C4204"/>
    <w:rsid w:val="006C618C"/>
    <w:rsid w:val="006C644D"/>
    <w:rsid w:val="006C6535"/>
    <w:rsid w:val="006D0120"/>
    <w:rsid w:val="006D04CC"/>
    <w:rsid w:val="006D467D"/>
    <w:rsid w:val="006D4EA0"/>
    <w:rsid w:val="006D53C3"/>
    <w:rsid w:val="006D660C"/>
    <w:rsid w:val="006D67E3"/>
    <w:rsid w:val="006D77A1"/>
    <w:rsid w:val="006D7F3E"/>
    <w:rsid w:val="006D7FE2"/>
    <w:rsid w:val="006E04EA"/>
    <w:rsid w:val="006E51BB"/>
    <w:rsid w:val="006E520A"/>
    <w:rsid w:val="006E5900"/>
    <w:rsid w:val="006E69BE"/>
    <w:rsid w:val="006E6F74"/>
    <w:rsid w:val="006F4F7C"/>
    <w:rsid w:val="006F6223"/>
    <w:rsid w:val="0070141F"/>
    <w:rsid w:val="00701622"/>
    <w:rsid w:val="00701ED5"/>
    <w:rsid w:val="00702AD1"/>
    <w:rsid w:val="00702BE2"/>
    <w:rsid w:val="0070578F"/>
    <w:rsid w:val="00706CF8"/>
    <w:rsid w:val="00706FBB"/>
    <w:rsid w:val="00707BBC"/>
    <w:rsid w:val="007108B9"/>
    <w:rsid w:val="00712D14"/>
    <w:rsid w:val="00715996"/>
    <w:rsid w:val="00720571"/>
    <w:rsid w:val="00720CCE"/>
    <w:rsid w:val="00725332"/>
    <w:rsid w:val="00725F59"/>
    <w:rsid w:val="00726189"/>
    <w:rsid w:val="00730170"/>
    <w:rsid w:val="00730866"/>
    <w:rsid w:val="00730BF6"/>
    <w:rsid w:val="00731F93"/>
    <w:rsid w:val="00732163"/>
    <w:rsid w:val="00733933"/>
    <w:rsid w:val="00735B47"/>
    <w:rsid w:val="00737433"/>
    <w:rsid w:val="00737EEB"/>
    <w:rsid w:val="007411EE"/>
    <w:rsid w:val="00741C9B"/>
    <w:rsid w:val="00743A25"/>
    <w:rsid w:val="00744834"/>
    <w:rsid w:val="007507AE"/>
    <w:rsid w:val="00752184"/>
    <w:rsid w:val="00752B1C"/>
    <w:rsid w:val="0075749C"/>
    <w:rsid w:val="0075762F"/>
    <w:rsid w:val="00760F2E"/>
    <w:rsid w:val="00761004"/>
    <w:rsid w:val="00764B72"/>
    <w:rsid w:val="007655C6"/>
    <w:rsid w:val="00766194"/>
    <w:rsid w:val="00766231"/>
    <w:rsid w:val="00766554"/>
    <w:rsid w:val="00766D9E"/>
    <w:rsid w:val="00767223"/>
    <w:rsid w:val="00770207"/>
    <w:rsid w:val="0077046D"/>
    <w:rsid w:val="00770DB5"/>
    <w:rsid w:val="00771623"/>
    <w:rsid w:val="00771F51"/>
    <w:rsid w:val="00772FC7"/>
    <w:rsid w:val="007732E3"/>
    <w:rsid w:val="007741AE"/>
    <w:rsid w:val="007745F7"/>
    <w:rsid w:val="0077534D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06B8"/>
    <w:rsid w:val="0079138A"/>
    <w:rsid w:val="0079189D"/>
    <w:rsid w:val="007928AB"/>
    <w:rsid w:val="00792E35"/>
    <w:rsid w:val="0079374F"/>
    <w:rsid w:val="00795B1D"/>
    <w:rsid w:val="00795B26"/>
    <w:rsid w:val="007961BC"/>
    <w:rsid w:val="00796B1A"/>
    <w:rsid w:val="00797F38"/>
    <w:rsid w:val="007A01F9"/>
    <w:rsid w:val="007A1480"/>
    <w:rsid w:val="007A1F72"/>
    <w:rsid w:val="007A24CC"/>
    <w:rsid w:val="007B0371"/>
    <w:rsid w:val="007B0BDB"/>
    <w:rsid w:val="007B1829"/>
    <w:rsid w:val="007B24AD"/>
    <w:rsid w:val="007B4E60"/>
    <w:rsid w:val="007B5BA7"/>
    <w:rsid w:val="007B67F6"/>
    <w:rsid w:val="007B705F"/>
    <w:rsid w:val="007C19AB"/>
    <w:rsid w:val="007C2086"/>
    <w:rsid w:val="007C2CCE"/>
    <w:rsid w:val="007C2F58"/>
    <w:rsid w:val="007C7AAF"/>
    <w:rsid w:val="007C7D17"/>
    <w:rsid w:val="007D00F3"/>
    <w:rsid w:val="007D050A"/>
    <w:rsid w:val="007D14B9"/>
    <w:rsid w:val="007D1713"/>
    <w:rsid w:val="007D4B7B"/>
    <w:rsid w:val="007D687A"/>
    <w:rsid w:val="007D74D9"/>
    <w:rsid w:val="007E243D"/>
    <w:rsid w:val="007E360A"/>
    <w:rsid w:val="007E4C7C"/>
    <w:rsid w:val="007E5A06"/>
    <w:rsid w:val="007E600D"/>
    <w:rsid w:val="007E62AE"/>
    <w:rsid w:val="007E72A9"/>
    <w:rsid w:val="007F1A55"/>
    <w:rsid w:val="007F360B"/>
    <w:rsid w:val="007F3D9D"/>
    <w:rsid w:val="007F3DC5"/>
    <w:rsid w:val="007F43B0"/>
    <w:rsid w:val="007F4916"/>
    <w:rsid w:val="007F774D"/>
    <w:rsid w:val="00801A94"/>
    <w:rsid w:val="0080370E"/>
    <w:rsid w:val="0080692B"/>
    <w:rsid w:val="00806CA4"/>
    <w:rsid w:val="00813738"/>
    <w:rsid w:val="00813BBD"/>
    <w:rsid w:val="00813F82"/>
    <w:rsid w:val="0081571A"/>
    <w:rsid w:val="00816887"/>
    <w:rsid w:val="00824D77"/>
    <w:rsid w:val="00824F2E"/>
    <w:rsid w:val="0082592F"/>
    <w:rsid w:val="00826026"/>
    <w:rsid w:val="0082713C"/>
    <w:rsid w:val="00827801"/>
    <w:rsid w:val="008324D3"/>
    <w:rsid w:val="00832844"/>
    <w:rsid w:val="00835C71"/>
    <w:rsid w:val="00840478"/>
    <w:rsid w:val="00844F3B"/>
    <w:rsid w:val="008461FB"/>
    <w:rsid w:val="00846789"/>
    <w:rsid w:val="00847B59"/>
    <w:rsid w:val="00847E2D"/>
    <w:rsid w:val="00850489"/>
    <w:rsid w:val="0085061E"/>
    <w:rsid w:val="00852172"/>
    <w:rsid w:val="00854B1A"/>
    <w:rsid w:val="00856585"/>
    <w:rsid w:val="00857273"/>
    <w:rsid w:val="008579E0"/>
    <w:rsid w:val="00857A56"/>
    <w:rsid w:val="00860985"/>
    <w:rsid w:val="00860CD6"/>
    <w:rsid w:val="008612FC"/>
    <w:rsid w:val="00862750"/>
    <w:rsid w:val="00862E0C"/>
    <w:rsid w:val="00865D56"/>
    <w:rsid w:val="008668BB"/>
    <w:rsid w:val="008700E3"/>
    <w:rsid w:val="00870BFB"/>
    <w:rsid w:val="008729ED"/>
    <w:rsid w:val="008738F4"/>
    <w:rsid w:val="00873C0D"/>
    <w:rsid w:val="00873F22"/>
    <w:rsid w:val="00874A00"/>
    <w:rsid w:val="0087508A"/>
    <w:rsid w:val="008762C7"/>
    <w:rsid w:val="00877D08"/>
    <w:rsid w:val="00877DCF"/>
    <w:rsid w:val="00880E5F"/>
    <w:rsid w:val="00881ECB"/>
    <w:rsid w:val="0088265D"/>
    <w:rsid w:val="00883D69"/>
    <w:rsid w:val="00885733"/>
    <w:rsid w:val="00885954"/>
    <w:rsid w:val="00890B41"/>
    <w:rsid w:val="00891FA0"/>
    <w:rsid w:val="00894267"/>
    <w:rsid w:val="00894703"/>
    <w:rsid w:val="00895059"/>
    <w:rsid w:val="008A0606"/>
    <w:rsid w:val="008A38F2"/>
    <w:rsid w:val="008A4871"/>
    <w:rsid w:val="008A4FAA"/>
    <w:rsid w:val="008A57B0"/>
    <w:rsid w:val="008A620C"/>
    <w:rsid w:val="008B01A8"/>
    <w:rsid w:val="008B2FB1"/>
    <w:rsid w:val="008B3423"/>
    <w:rsid w:val="008B459A"/>
    <w:rsid w:val="008B60DF"/>
    <w:rsid w:val="008B610A"/>
    <w:rsid w:val="008B6AA7"/>
    <w:rsid w:val="008B700B"/>
    <w:rsid w:val="008B7C58"/>
    <w:rsid w:val="008C0F6F"/>
    <w:rsid w:val="008C1E0D"/>
    <w:rsid w:val="008C22F3"/>
    <w:rsid w:val="008C3478"/>
    <w:rsid w:val="008C39EA"/>
    <w:rsid w:val="008C4AEC"/>
    <w:rsid w:val="008C52D5"/>
    <w:rsid w:val="008D2D01"/>
    <w:rsid w:val="008D36BA"/>
    <w:rsid w:val="008D3BA1"/>
    <w:rsid w:val="008D3EBE"/>
    <w:rsid w:val="008D55A9"/>
    <w:rsid w:val="008D753B"/>
    <w:rsid w:val="008D7E65"/>
    <w:rsid w:val="008E1726"/>
    <w:rsid w:val="008E2708"/>
    <w:rsid w:val="008E367B"/>
    <w:rsid w:val="008E3AE3"/>
    <w:rsid w:val="008E640B"/>
    <w:rsid w:val="008E7AAC"/>
    <w:rsid w:val="008F174A"/>
    <w:rsid w:val="008F1915"/>
    <w:rsid w:val="008F1A3B"/>
    <w:rsid w:val="008F2A5A"/>
    <w:rsid w:val="008F2F86"/>
    <w:rsid w:val="008F3018"/>
    <w:rsid w:val="008F3B28"/>
    <w:rsid w:val="008F402C"/>
    <w:rsid w:val="008F4783"/>
    <w:rsid w:val="008F47AD"/>
    <w:rsid w:val="008F7759"/>
    <w:rsid w:val="008F7A14"/>
    <w:rsid w:val="009000CB"/>
    <w:rsid w:val="00900B86"/>
    <w:rsid w:val="00901397"/>
    <w:rsid w:val="009014DC"/>
    <w:rsid w:val="00903B5C"/>
    <w:rsid w:val="00904184"/>
    <w:rsid w:val="009048DC"/>
    <w:rsid w:val="0090507C"/>
    <w:rsid w:val="00905C29"/>
    <w:rsid w:val="0090776A"/>
    <w:rsid w:val="00912449"/>
    <w:rsid w:val="009130E9"/>
    <w:rsid w:val="00913E57"/>
    <w:rsid w:val="009141B1"/>
    <w:rsid w:val="00916398"/>
    <w:rsid w:val="00916DF9"/>
    <w:rsid w:val="009171C8"/>
    <w:rsid w:val="00917959"/>
    <w:rsid w:val="009210DA"/>
    <w:rsid w:val="00921FCF"/>
    <w:rsid w:val="009220AF"/>
    <w:rsid w:val="009230AA"/>
    <w:rsid w:val="00924948"/>
    <w:rsid w:val="0092500A"/>
    <w:rsid w:val="009267F1"/>
    <w:rsid w:val="00926883"/>
    <w:rsid w:val="00926ED1"/>
    <w:rsid w:val="00927286"/>
    <w:rsid w:val="009274C0"/>
    <w:rsid w:val="00930708"/>
    <w:rsid w:val="00930894"/>
    <w:rsid w:val="00932002"/>
    <w:rsid w:val="00933CC3"/>
    <w:rsid w:val="00935283"/>
    <w:rsid w:val="0093559C"/>
    <w:rsid w:val="00937662"/>
    <w:rsid w:val="00937D12"/>
    <w:rsid w:val="00942DF1"/>
    <w:rsid w:val="00943DE3"/>
    <w:rsid w:val="009442D6"/>
    <w:rsid w:val="00945F13"/>
    <w:rsid w:val="00946825"/>
    <w:rsid w:val="00951115"/>
    <w:rsid w:val="0095254C"/>
    <w:rsid w:val="00953B16"/>
    <w:rsid w:val="0095415A"/>
    <w:rsid w:val="00954BDE"/>
    <w:rsid w:val="00954C51"/>
    <w:rsid w:val="00954F11"/>
    <w:rsid w:val="009561FB"/>
    <w:rsid w:val="00956374"/>
    <w:rsid w:val="009568B5"/>
    <w:rsid w:val="00957994"/>
    <w:rsid w:val="009607C7"/>
    <w:rsid w:val="00966875"/>
    <w:rsid w:val="009675BA"/>
    <w:rsid w:val="009715D5"/>
    <w:rsid w:val="009716F7"/>
    <w:rsid w:val="00972DEE"/>
    <w:rsid w:val="00973298"/>
    <w:rsid w:val="00973457"/>
    <w:rsid w:val="009766FD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24F"/>
    <w:rsid w:val="009939DB"/>
    <w:rsid w:val="00993AB6"/>
    <w:rsid w:val="00997549"/>
    <w:rsid w:val="00997589"/>
    <w:rsid w:val="009A016A"/>
    <w:rsid w:val="009A0FCA"/>
    <w:rsid w:val="009A2078"/>
    <w:rsid w:val="009A3942"/>
    <w:rsid w:val="009A4C0D"/>
    <w:rsid w:val="009A558D"/>
    <w:rsid w:val="009B1AE1"/>
    <w:rsid w:val="009B3B9F"/>
    <w:rsid w:val="009B6B37"/>
    <w:rsid w:val="009C0708"/>
    <w:rsid w:val="009C162E"/>
    <w:rsid w:val="009C1AAC"/>
    <w:rsid w:val="009C325E"/>
    <w:rsid w:val="009C5C29"/>
    <w:rsid w:val="009D3619"/>
    <w:rsid w:val="009D3BEF"/>
    <w:rsid w:val="009D7A75"/>
    <w:rsid w:val="009E0180"/>
    <w:rsid w:val="009E14FB"/>
    <w:rsid w:val="009E2504"/>
    <w:rsid w:val="009F2624"/>
    <w:rsid w:val="009F29D7"/>
    <w:rsid w:val="009F374E"/>
    <w:rsid w:val="009F7FCE"/>
    <w:rsid w:val="00A00CB0"/>
    <w:rsid w:val="00A04210"/>
    <w:rsid w:val="00A04929"/>
    <w:rsid w:val="00A04B44"/>
    <w:rsid w:val="00A05143"/>
    <w:rsid w:val="00A05D41"/>
    <w:rsid w:val="00A07397"/>
    <w:rsid w:val="00A1118F"/>
    <w:rsid w:val="00A111F7"/>
    <w:rsid w:val="00A13720"/>
    <w:rsid w:val="00A1576B"/>
    <w:rsid w:val="00A164CE"/>
    <w:rsid w:val="00A21125"/>
    <w:rsid w:val="00A22DAD"/>
    <w:rsid w:val="00A2316A"/>
    <w:rsid w:val="00A27DA4"/>
    <w:rsid w:val="00A30C16"/>
    <w:rsid w:val="00A30E06"/>
    <w:rsid w:val="00A31267"/>
    <w:rsid w:val="00A32924"/>
    <w:rsid w:val="00A32FAC"/>
    <w:rsid w:val="00A3342E"/>
    <w:rsid w:val="00A337EC"/>
    <w:rsid w:val="00A33C15"/>
    <w:rsid w:val="00A3476B"/>
    <w:rsid w:val="00A35F99"/>
    <w:rsid w:val="00A35FBB"/>
    <w:rsid w:val="00A36B3C"/>
    <w:rsid w:val="00A36F3D"/>
    <w:rsid w:val="00A3763B"/>
    <w:rsid w:val="00A37D32"/>
    <w:rsid w:val="00A414C7"/>
    <w:rsid w:val="00A4190B"/>
    <w:rsid w:val="00A42AF9"/>
    <w:rsid w:val="00A44EC4"/>
    <w:rsid w:val="00A470AE"/>
    <w:rsid w:val="00A51697"/>
    <w:rsid w:val="00A51737"/>
    <w:rsid w:val="00A52015"/>
    <w:rsid w:val="00A529D5"/>
    <w:rsid w:val="00A542AB"/>
    <w:rsid w:val="00A5498D"/>
    <w:rsid w:val="00A56353"/>
    <w:rsid w:val="00A566DB"/>
    <w:rsid w:val="00A57C01"/>
    <w:rsid w:val="00A60846"/>
    <w:rsid w:val="00A60FC4"/>
    <w:rsid w:val="00A64449"/>
    <w:rsid w:val="00A644EC"/>
    <w:rsid w:val="00A6481A"/>
    <w:rsid w:val="00A65510"/>
    <w:rsid w:val="00A656EB"/>
    <w:rsid w:val="00A67136"/>
    <w:rsid w:val="00A677D9"/>
    <w:rsid w:val="00A67E5E"/>
    <w:rsid w:val="00A718ED"/>
    <w:rsid w:val="00A72AFC"/>
    <w:rsid w:val="00A74AB6"/>
    <w:rsid w:val="00A83153"/>
    <w:rsid w:val="00A83F45"/>
    <w:rsid w:val="00A85756"/>
    <w:rsid w:val="00A85D40"/>
    <w:rsid w:val="00A85FA5"/>
    <w:rsid w:val="00A87769"/>
    <w:rsid w:val="00A91497"/>
    <w:rsid w:val="00A93E5F"/>
    <w:rsid w:val="00A94BCD"/>
    <w:rsid w:val="00A96C6D"/>
    <w:rsid w:val="00A97CD9"/>
    <w:rsid w:val="00AA0201"/>
    <w:rsid w:val="00AA0822"/>
    <w:rsid w:val="00AA0DD9"/>
    <w:rsid w:val="00AA1E0D"/>
    <w:rsid w:val="00AA29B9"/>
    <w:rsid w:val="00AA2AFB"/>
    <w:rsid w:val="00AA4AAE"/>
    <w:rsid w:val="00AA6B68"/>
    <w:rsid w:val="00AB28C7"/>
    <w:rsid w:val="00AB2C52"/>
    <w:rsid w:val="00AB4311"/>
    <w:rsid w:val="00AC15C0"/>
    <w:rsid w:val="00AC26D8"/>
    <w:rsid w:val="00AC461B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E479B"/>
    <w:rsid w:val="00AF1989"/>
    <w:rsid w:val="00AF4415"/>
    <w:rsid w:val="00AF4E6B"/>
    <w:rsid w:val="00AF55D4"/>
    <w:rsid w:val="00AF6250"/>
    <w:rsid w:val="00AF72ED"/>
    <w:rsid w:val="00B0149A"/>
    <w:rsid w:val="00B025CB"/>
    <w:rsid w:val="00B0287B"/>
    <w:rsid w:val="00B028CA"/>
    <w:rsid w:val="00B03C99"/>
    <w:rsid w:val="00B04A85"/>
    <w:rsid w:val="00B04F90"/>
    <w:rsid w:val="00B05DFB"/>
    <w:rsid w:val="00B05E1C"/>
    <w:rsid w:val="00B1022B"/>
    <w:rsid w:val="00B10E87"/>
    <w:rsid w:val="00B110B0"/>
    <w:rsid w:val="00B11FA8"/>
    <w:rsid w:val="00B16184"/>
    <w:rsid w:val="00B1710F"/>
    <w:rsid w:val="00B1718A"/>
    <w:rsid w:val="00B20D8B"/>
    <w:rsid w:val="00B210E8"/>
    <w:rsid w:val="00B22642"/>
    <w:rsid w:val="00B244BD"/>
    <w:rsid w:val="00B25732"/>
    <w:rsid w:val="00B30289"/>
    <w:rsid w:val="00B3055D"/>
    <w:rsid w:val="00B30DA9"/>
    <w:rsid w:val="00B30EFE"/>
    <w:rsid w:val="00B32AB3"/>
    <w:rsid w:val="00B32C82"/>
    <w:rsid w:val="00B3412E"/>
    <w:rsid w:val="00B34402"/>
    <w:rsid w:val="00B444EB"/>
    <w:rsid w:val="00B44FE5"/>
    <w:rsid w:val="00B457BB"/>
    <w:rsid w:val="00B45912"/>
    <w:rsid w:val="00B45AD8"/>
    <w:rsid w:val="00B46742"/>
    <w:rsid w:val="00B46A9B"/>
    <w:rsid w:val="00B51288"/>
    <w:rsid w:val="00B51AA5"/>
    <w:rsid w:val="00B51D18"/>
    <w:rsid w:val="00B52A42"/>
    <w:rsid w:val="00B52C1C"/>
    <w:rsid w:val="00B55295"/>
    <w:rsid w:val="00B64122"/>
    <w:rsid w:val="00B6476A"/>
    <w:rsid w:val="00B64BD5"/>
    <w:rsid w:val="00B655AC"/>
    <w:rsid w:val="00B6581C"/>
    <w:rsid w:val="00B776EC"/>
    <w:rsid w:val="00B77BE6"/>
    <w:rsid w:val="00B8244F"/>
    <w:rsid w:val="00B8290A"/>
    <w:rsid w:val="00B834E4"/>
    <w:rsid w:val="00B836DF"/>
    <w:rsid w:val="00B8417C"/>
    <w:rsid w:val="00B85144"/>
    <w:rsid w:val="00B85FD0"/>
    <w:rsid w:val="00B86759"/>
    <w:rsid w:val="00B8699B"/>
    <w:rsid w:val="00B931FD"/>
    <w:rsid w:val="00B9364B"/>
    <w:rsid w:val="00B93674"/>
    <w:rsid w:val="00B9518A"/>
    <w:rsid w:val="00BA0254"/>
    <w:rsid w:val="00BA133D"/>
    <w:rsid w:val="00BA2BF2"/>
    <w:rsid w:val="00BA3364"/>
    <w:rsid w:val="00BA3C95"/>
    <w:rsid w:val="00BA75B2"/>
    <w:rsid w:val="00BB0562"/>
    <w:rsid w:val="00BB2764"/>
    <w:rsid w:val="00BB2BCB"/>
    <w:rsid w:val="00BB4378"/>
    <w:rsid w:val="00BB4E5B"/>
    <w:rsid w:val="00BB5CF9"/>
    <w:rsid w:val="00BC0DC3"/>
    <w:rsid w:val="00BC1D14"/>
    <w:rsid w:val="00BC485F"/>
    <w:rsid w:val="00BC5E33"/>
    <w:rsid w:val="00BC61DE"/>
    <w:rsid w:val="00BC6B1B"/>
    <w:rsid w:val="00BC6EC1"/>
    <w:rsid w:val="00BC7B4E"/>
    <w:rsid w:val="00BC7EFA"/>
    <w:rsid w:val="00BD0C34"/>
    <w:rsid w:val="00BD0E46"/>
    <w:rsid w:val="00BD18FC"/>
    <w:rsid w:val="00BD2701"/>
    <w:rsid w:val="00BD3B70"/>
    <w:rsid w:val="00BD44D5"/>
    <w:rsid w:val="00BD4789"/>
    <w:rsid w:val="00BD4FCE"/>
    <w:rsid w:val="00BD5CE8"/>
    <w:rsid w:val="00BD7D5F"/>
    <w:rsid w:val="00BE022B"/>
    <w:rsid w:val="00BE0B11"/>
    <w:rsid w:val="00BE0EBA"/>
    <w:rsid w:val="00BE1597"/>
    <w:rsid w:val="00BE3A71"/>
    <w:rsid w:val="00BE55C7"/>
    <w:rsid w:val="00BE5AFB"/>
    <w:rsid w:val="00BF06F5"/>
    <w:rsid w:val="00BF15F8"/>
    <w:rsid w:val="00BF2149"/>
    <w:rsid w:val="00BF260E"/>
    <w:rsid w:val="00BF3435"/>
    <w:rsid w:val="00BF3D2A"/>
    <w:rsid w:val="00BF4716"/>
    <w:rsid w:val="00BF5DD4"/>
    <w:rsid w:val="00BF6009"/>
    <w:rsid w:val="00C03C4E"/>
    <w:rsid w:val="00C05886"/>
    <w:rsid w:val="00C07065"/>
    <w:rsid w:val="00C07EC0"/>
    <w:rsid w:val="00C10940"/>
    <w:rsid w:val="00C119AF"/>
    <w:rsid w:val="00C1536A"/>
    <w:rsid w:val="00C17F60"/>
    <w:rsid w:val="00C213E8"/>
    <w:rsid w:val="00C22937"/>
    <w:rsid w:val="00C22B39"/>
    <w:rsid w:val="00C24877"/>
    <w:rsid w:val="00C24A03"/>
    <w:rsid w:val="00C25F68"/>
    <w:rsid w:val="00C305EA"/>
    <w:rsid w:val="00C308BD"/>
    <w:rsid w:val="00C31979"/>
    <w:rsid w:val="00C346AA"/>
    <w:rsid w:val="00C36E0D"/>
    <w:rsid w:val="00C407F7"/>
    <w:rsid w:val="00C42C01"/>
    <w:rsid w:val="00C43784"/>
    <w:rsid w:val="00C444B2"/>
    <w:rsid w:val="00C44F29"/>
    <w:rsid w:val="00C470EE"/>
    <w:rsid w:val="00C47161"/>
    <w:rsid w:val="00C52AAD"/>
    <w:rsid w:val="00C537FD"/>
    <w:rsid w:val="00C56918"/>
    <w:rsid w:val="00C56FF0"/>
    <w:rsid w:val="00C57761"/>
    <w:rsid w:val="00C577DD"/>
    <w:rsid w:val="00C57C90"/>
    <w:rsid w:val="00C61146"/>
    <w:rsid w:val="00C64BA5"/>
    <w:rsid w:val="00C64D10"/>
    <w:rsid w:val="00C651C0"/>
    <w:rsid w:val="00C653B5"/>
    <w:rsid w:val="00C65717"/>
    <w:rsid w:val="00C6682E"/>
    <w:rsid w:val="00C67480"/>
    <w:rsid w:val="00C67EEA"/>
    <w:rsid w:val="00C70E94"/>
    <w:rsid w:val="00C736CC"/>
    <w:rsid w:val="00C778F0"/>
    <w:rsid w:val="00C803CB"/>
    <w:rsid w:val="00C809F0"/>
    <w:rsid w:val="00C83118"/>
    <w:rsid w:val="00C8316C"/>
    <w:rsid w:val="00C8377A"/>
    <w:rsid w:val="00C83AFA"/>
    <w:rsid w:val="00C83E5B"/>
    <w:rsid w:val="00C8443D"/>
    <w:rsid w:val="00C85412"/>
    <w:rsid w:val="00C867B6"/>
    <w:rsid w:val="00C8695A"/>
    <w:rsid w:val="00C90A41"/>
    <w:rsid w:val="00C9544F"/>
    <w:rsid w:val="00C95D29"/>
    <w:rsid w:val="00C97045"/>
    <w:rsid w:val="00C97832"/>
    <w:rsid w:val="00CA09B3"/>
    <w:rsid w:val="00CA10BE"/>
    <w:rsid w:val="00CA16C2"/>
    <w:rsid w:val="00CA2BC5"/>
    <w:rsid w:val="00CA30DE"/>
    <w:rsid w:val="00CA3B38"/>
    <w:rsid w:val="00CA4CA9"/>
    <w:rsid w:val="00CA68C2"/>
    <w:rsid w:val="00CB09C7"/>
    <w:rsid w:val="00CB1092"/>
    <w:rsid w:val="00CB165B"/>
    <w:rsid w:val="00CB1FC8"/>
    <w:rsid w:val="00CB637E"/>
    <w:rsid w:val="00CB7ECE"/>
    <w:rsid w:val="00CC1AAB"/>
    <w:rsid w:val="00CC4199"/>
    <w:rsid w:val="00CC59D2"/>
    <w:rsid w:val="00CD1423"/>
    <w:rsid w:val="00CD275B"/>
    <w:rsid w:val="00CD3161"/>
    <w:rsid w:val="00CD38EB"/>
    <w:rsid w:val="00CD395D"/>
    <w:rsid w:val="00CD3E29"/>
    <w:rsid w:val="00CD3F4E"/>
    <w:rsid w:val="00CD45A7"/>
    <w:rsid w:val="00CE0695"/>
    <w:rsid w:val="00CE16B4"/>
    <w:rsid w:val="00CE3027"/>
    <w:rsid w:val="00CE3808"/>
    <w:rsid w:val="00CE4871"/>
    <w:rsid w:val="00CE5069"/>
    <w:rsid w:val="00CE5A89"/>
    <w:rsid w:val="00CE786F"/>
    <w:rsid w:val="00CF11C9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159B"/>
    <w:rsid w:val="00D121E8"/>
    <w:rsid w:val="00D14706"/>
    <w:rsid w:val="00D155E5"/>
    <w:rsid w:val="00D17C9C"/>
    <w:rsid w:val="00D206C6"/>
    <w:rsid w:val="00D25F7C"/>
    <w:rsid w:val="00D264CF"/>
    <w:rsid w:val="00D26F8E"/>
    <w:rsid w:val="00D2710D"/>
    <w:rsid w:val="00D31926"/>
    <w:rsid w:val="00D31AF5"/>
    <w:rsid w:val="00D35158"/>
    <w:rsid w:val="00D37FFC"/>
    <w:rsid w:val="00D4260A"/>
    <w:rsid w:val="00D42785"/>
    <w:rsid w:val="00D42FCC"/>
    <w:rsid w:val="00D4327E"/>
    <w:rsid w:val="00D45E40"/>
    <w:rsid w:val="00D46FE5"/>
    <w:rsid w:val="00D47A16"/>
    <w:rsid w:val="00D51866"/>
    <w:rsid w:val="00D520AF"/>
    <w:rsid w:val="00D53698"/>
    <w:rsid w:val="00D539FB"/>
    <w:rsid w:val="00D53A0B"/>
    <w:rsid w:val="00D53B93"/>
    <w:rsid w:val="00D572AA"/>
    <w:rsid w:val="00D57C20"/>
    <w:rsid w:val="00D613AF"/>
    <w:rsid w:val="00D61A1E"/>
    <w:rsid w:val="00D66C97"/>
    <w:rsid w:val="00D6705D"/>
    <w:rsid w:val="00D67CDD"/>
    <w:rsid w:val="00D71750"/>
    <w:rsid w:val="00D71CF0"/>
    <w:rsid w:val="00D74568"/>
    <w:rsid w:val="00D758BD"/>
    <w:rsid w:val="00D759AA"/>
    <w:rsid w:val="00D75D19"/>
    <w:rsid w:val="00D75DF7"/>
    <w:rsid w:val="00D76195"/>
    <w:rsid w:val="00D7672D"/>
    <w:rsid w:val="00D770A0"/>
    <w:rsid w:val="00D8253F"/>
    <w:rsid w:val="00D82DE7"/>
    <w:rsid w:val="00D82F9E"/>
    <w:rsid w:val="00D8343D"/>
    <w:rsid w:val="00D84684"/>
    <w:rsid w:val="00D85278"/>
    <w:rsid w:val="00D87C4E"/>
    <w:rsid w:val="00D90DDA"/>
    <w:rsid w:val="00D910DD"/>
    <w:rsid w:val="00D91DA6"/>
    <w:rsid w:val="00D91F13"/>
    <w:rsid w:val="00D924CF"/>
    <w:rsid w:val="00D9454A"/>
    <w:rsid w:val="00DA023E"/>
    <w:rsid w:val="00DA2CDB"/>
    <w:rsid w:val="00DA2E99"/>
    <w:rsid w:val="00DA4196"/>
    <w:rsid w:val="00DA4D0C"/>
    <w:rsid w:val="00DA647F"/>
    <w:rsid w:val="00DB01B6"/>
    <w:rsid w:val="00DB13FD"/>
    <w:rsid w:val="00DB1435"/>
    <w:rsid w:val="00DB19C4"/>
    <w:rsid w:val="00DB4E41"/>
    <w:rsid w:val="00DB4E83"/>
    <w:rsid w:val="00DB5A29"/>
    <w:rsid w:val="00DB5EBB"/>
    <w:rsid w:val="00DB6747"/>
    <w:rsid w:val="00DC166A"/>
    <w:rsid w:val="00DC2C04"/>
    <w:rsid w:val="00DC2F5B"/>
    <w:rsid w:val="00DC3BF3"/>
    <w:rsid w:val="00DC3F40"/>
    <w:rsid w:val="00DC4A6E"/>
    <w:rsid w:val="00DC66C1"/>
    <w:rsid w:val="00DC684A"/>
    <w:rsid w:val="00DC6ECE"/>
    <w:rsid w:val="00DC79BC"/>
    <w:rsid w:val="00DD0A22"/>
    <w:rsid w:val="00DD116B"/>
    <w:rsid w:val="00DD1822"/>
    <w:rsid w:val="00DD1866"/>
    <w:rsid w:val="00DD5FB1"/>
    <w:rsid w:val="00DD773F"/>
    <w:rsid w:val="00DE0E1C"/>
    <w:rsid w:val="00DE4B17"/>
    <w:rsid w:val="00DE5273"/>
    <w:rsid w:val="00DE5E94"/>
    <w:rsid w:val="00DE7EAB"/>
    <w:rsid w:val="00DF0149"/>
    <w:rsid w:val="00DF3B90"/>
    <w:rsid w:val="00DF42E6"/>
    <w:rsid w:val="00DF6AEB"/>
    <w:rsid w:val="00DF7543"/>
    <w:rsid w:val="00E0004F"/>
    <w:rsid w:val="00E0095D"/>
    <w:rsid w:val="00E00D27"/>
    <w:rsid w:val="00E01574"/>
    <w:rsid w:val="00E0212C"/>
    <w:rsid w:val="00E02335"/>
    <w:rsid w:val="00E038FF"/>
    <w:rsid w:val="00E0395F"/>
    <w:rsid w:val="00E03A2E"/>
    <w:rsid w:val="00E03B89"/>
    <w:rsid w:val="00E0447D"/>
    <w:rsid w:val="00E04AE9"/>
    <w:rsid w:val="00E05454"/>
    <w:rsid w:val="00E07355"/>
    <w:rsid w:val="00E10F29"/>
    <w:rsid w:val="00E11237"/>
    <w:rsid w:val="00E124F7"/>
    <w:rsid w:val="00E16855"/>
    <w:rsid w:val="00E20A48"/>
    <w:rsid w:val="00E24B70"/>
    <w:rsid w:val="00E254D0"/>
    <w:rsid w:val="00E26BB6"/>
    <w:rsid w:val="00E27F04"/>
    <w:rsid w:val="00E302EC"/>
    <w:rsid w:val="00E3093E"/>
    <w:rsid w:val="00E32A65"/>
    <w:rsid w:val="00E33035"/>
    <w:rsid w:val="00E359F4"/>
    <w:rsid w:val="00E40AC3"/>
    <w:rsid w:val="00E450D3"/>
    <w:rsid w:val="00E452FC"/>
    <w:rsid w:val="00E45336"/>
    <w:rsid w:val="00E457AB"/>
    <w:rsid w:val="00E47E46"/>
    <w:rsid w:val="00E50E76"/>
    <w:rsid w:val="00E51671"/>
    <w:rsid w:val="00E52742"/>
    <w:rsid w:val="00E52CC5"/>
    <w:rsid w:val="00E53350"/>
    <w:rsid w:val="00E53D23"/>
    <w:rsid w:val="00E541FC"/>
    <w:rsid w:val="00E60057"/>
    <w:rsid w:val="00E600CD"/>
    <w:rsid w:val="00E601A0"/>
    <w:rsid w:val="00E61432"/>
    <w:rsid w:val="00E628F9"/>
    <w:rsid w:val="00E62AE4"/>
    <w:rsid w:val="00E653A0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49"/>
    <w:rsid w:val="00E8095C"/>
    <w:rsid w:val="00E809B2"/>
    <w:rsid w:val="00E80FA9"/>
    <w:rsid w:val="00E81A92"/>
    <w:rsid w:val="00E82535"/>
    <w:rsid w:val="00E83660"/>
    <w:rsid w:val="00E84C56"/>
    <w:rsid w:val="00E84F7E"/>
    <w:rsid w:val="00E86B9D"/>
    <w:rsid w:val="00E9069B"/>
    <w:rsid w:val="00E9248A"/>
    <w:rsid w:val="00E93932"/>
    <w:rsid w:val="00E93BAD"/>
    <w:rsid w:val="00E95467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6AAF"/>
    <w:rsid w:val="00EC71FA"/>
    <w:rsid w:val="00EC7B64"/>
    <w:rsid w:val="00ED0505"/>
    <w:rsid w:val="00ED4738"/>
    <w:rsid w:val="00ED532B"/>
    <w:rsid w:val="00ED5AE9"/>
    <w:rsid w:val="00ED5BCD"/>
    <w:rsid w:val="00ED5FE2"/>
    <w:rsid w:val="00ED6431"/>
    <w:rsid w:val="00ED68D9"/>
    <w:rsid w:val="00ED739C"/>
    <w:rsid w:val="00ED745A"/>
    <w:rsid w:val="00ED7696"/>
    <w:rsid w:val="00EE04DA"/>
    <w:rsid w:val="00EE1F4E"/>
    <w:rsid w:val="00EE396B"/>
    <w:rsid w:val="00EE4443"/>
    <w:rsid w:val="00EE62A1"/>
    <w:rsid w:val="00EE6B60"/>
    <w:rsid w:val="00EF629E"/>
    <w:rsid w:val="00EF6CD2"/>
    <w:rsid w:val="00F0068E"/>
    <w:rsid w:val="00F02366"/>
    <w:rsid w:val="00F04164"/>
    <w:rsid w:val="00F068B7"/>
    <w:rsid w:val="00F073A9"/>
    <w:rsid w:val="00F07DBD"/>
    <w:rsid w:val="00F109EB"/>
    <w:rsid w:val="00F12407"/>
    <w:rsid w:val="00F1256E"/>
    <w:rsid w:val="00F14B90"/>
    <w:rsid w:val="00F15199"/>
    <w:rsid w:val="00F16BBF"/>
    <w:rsid w:val="00F17299"/>
    <w:rsid w:val="00F202DD"/>
    <w:rsid w:val="00F21580"/>
    <w:rsid w:val="00F24507"/>
    <w:rsid w:val="00F24CAF"/>
    <w:rsid w:val="00F26628"/>
    <w:rsid w:val="00F268B0"/>
    <w:rsid w:val="00F30386"/>
    <w:rsid w:val="00F306D1"/>
    <w:rsid w:val="00F30D82"/>
    <w:rsid w:val="00F3109A"/>
    <w:rsid w:val="00F32370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2286"/>
    <w:rsid w:val="00F45111"/>
    <w:rsid w:val="00F461C1"/>
    <w:rsid w:val="00F46762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24FB"/>
    <w:rsid w:val="00F73E78"/>
    <w:rsid w:val="00F7404F"/>
    <w:rsid w:val="00F74050"/>
    <w:rsid w:val="00F74557"/>
    <w:rsid w:val="00F747E7"/>
    <w:rsid w:val="00F76E57"/>
    <w:rsid w:val="00F80464"/>
    <w:rsid w:val="00F83F74"/>
    <w:rsid w:val="00F84AF2"/>
    <w:rsid w:val="00F871A0"/>
    <w:rsid w:val="00F905F7"/>
    <w:rsid w:val="00F92888"/>
    <w:rsid w:val="00F95633"/>
    <w:rsid w:val="00F95D10"/>
    <w:rsid w:val="00F96596"/>
    <w:rsid w:val="00F96E19"/>
    <w:rsid w:val="00F9720F"/>
    <w:rsid w:val="00FA237D"/>
    <w:rsid w:val="00FA4AAF"/>
    <w:rsid w:val="00FA66F6"/>
    <w:rsid w:val="00FA7A89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B8"/>
    <w:rsid w:val="00FD16F1"/>
    <w:rsid w:val="00FD1859"/>
    <w:rsid w:val="00FD3206"/>
    <w:rsid w:val="00FD3867"/>
    <w:rsid w:val="00FD48E8"/>
    <w:rsid w:val="00FD5572"/>
    <w:rsid w:val="00FD7E3D"/>
    <w:rsid w:val="00FE1107"/>
    <w:rsid w:val="00FE33C7"/>
    <w:rsid w:val="00FE3C59"/>
    <w:rsid w:val="00FE3F48"/>
    <w:rsid w:val="00FE465A"/>
    <w:rsid w:val="00FE4F74"/>
    <w:rsid w:val="00FF07E2"/>
    <w:rsid w:val="00FF164E"/>
    <w:rsid w:val="00FF1695"/>
    <w:rsid w:val="00FF1CD9"/>
    <w:rsid w:val="00FF2194"/>
    <w:rsid w:val="00FF2893"/>
    <w:rsid w:val="00FF3B49"/>
    <w:rsid w:val="00FF404A"/>
    <w:rsid w:val="00FF4283"/>
    <w:rsid w:val="00FF45FA"/>
    <w:rsid w:val="00FF560A"/>
    <w:rsid w:val="00FF6585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D7B2-A26E-4BCF-8761-6B132AAB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90</cp:revision>
  <cp:lastPrinted>2015-11-29T14:09:00Z</cp:lastPrinted>
  <dcterms:created xsi:type="dcterms:W3CDTF">2016-03-30T04:27:00Z</dcterms:created>
  <dcterms:modified xsi:type="dcterms:W3CDTF">2016-06-09T12:52:00Z</dcterms:modified>
</cp:coreProperties>
</file>